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F2F0" w14:textId="77777777" w:rsidR="00C006D0" w:rsidRDefault="00C006D0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14:paraId="1886B6E4" w14:textId="46BF29EA" w:rsidR="00A23B22" w:rsidRPr="00714474" w:rsidRDefault="00A23B22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ЕДВИЖИМОГО ИМУЩЕСТВА </w:t>
      </w:r>
    </w:p>
    <w:p w14:paraId="3D50C61E" w14:textId="77777777" w:rsidR="00C006D0" w:rsidRPr="00714474" w:rsidRDefault="00C006D0" w:rsidP="001A547C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0A99D89D" w:rsidR="005B3D79" w:rsidRDefault="006129EB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6129EB">
        <w:rPr>
          <w:rFonts w:ascii="Times New Roman" w:hAnsi="Times New Roman"/>
          <w:sz w:val="24"/>
          <w:szCs w:val="24"/>
        </w:rPr>
        <w:t>Московская обла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8F1D5D">
        <w:rPr>
          <w:rFonts w:ascii="Times New Roman" w:hAnsi="Times New Roman"/>
          <w:sz w:val="24"/>
          <w:szCs w:val="24"/>
        </w:rPr>
        <w:t xml:space="preserve"> </w:t>
      </w:r>
      <w:r w:rsidR="00634F49">
        <w:rPr>
          <w:rFonts w:ascii="Times New Roman" w:hAnsi="Times New Roman"/>
          <w:sz w:val="24"/>
          <w:szCs w:val="24"/>
        </w:rPr>
        <w:t xml:space="preserve">  </w:t>
      </w:r>
      <w:r w:rsidR="00917E18">
        <w:rPr>
          <w:rFonts w:ascii="Times New Roman" w:hAnsi="Times New Roman"/>
          <w:sz w:val="24"/>
          <w:szCs w:val="24"/>
        </w:rPr>
        <w:t xml:space="preserve">  </w:t>
      </w:r>
      <w:r w:rsidR="00FB39EB">
        <w:rPr>
          <w:rFonts w:ascii="Times New Roman" w:hAnsi="Times New Roman"/>
          <w:sz w:val="24"/>
          <w:szCs w:val="24"/>
        </w:rPr>
        <w:t xml:space="preserve">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885C9C">
        <w:rPr>
          <w:rFonts w:ascii="Times New Roman" w:hAnsi="Times New Roman"/>
          <w:sz w:val="24"/>
          <w:szCs w:val="24"/>
        </w:rPr>
        <w:t xml:space="preserve">       </w:t>
      </w:r>
      <w:r w:rsidR="005B3D79">
        <w:rPr>
          <w:rFonts w:ascii="Times New Roman" w:hAnsi="Times New Roman"/>
          <w:sz w:val="24"/>
          <w:szCs w:val="24"/>
        </w:rPr>
        <w:t xml:space="preserve">           </w:t>
      </w:r>
      <w:r w:rsidR="0019765D">
        <w:rPr>
          <w:rFonts w:ascii="Times New Roman" w:hAnsi="Times New Roman"/>
          <w:sz w:val="24"/>
          <w:szCs w:val="24"/>
        </w:rPr>
        <w:t xml:space="preserve">           </w:t>
      </w:r>
      <w:r w:rsidR="005B3D79">
        <w:rPr>
          <w:rFonts w:ascii="Times New Roman" w:hAnsi="Times New Roman"/>
          <w:sz w:val="24"/>
          <w:szCs w:val="24"/>
        </w:rPr>
        <w:t xml:space="preserve">            </w:t>
      </w:r>
      <w:r w:rsidR="00007096">
        <w:rPr>
          <w:rFonts w:ascii="Times New Roman" w:hAnsi="Times New Roman"/>
          <w:sz w:val="24"/>
          <w:szCs w:val="24"/>
        </w:rPr>
        <w:t xml:space="preserve">    </w:t>
      </w:r>
      <w:r w:rsidR="00DB6B17">
        <w:rPr>
          <w:rFonts w:ascii="Times New Roman" w:hAnsi="Times New Roman"/>
          <w:sz w:val="24"/>
          <w:szCs w:val="24"/>
        </w:rPr>
        <w:t xml:space="preserve">  </w:t>
      </w:r>
      <w:r w:rsidR="00007096">
        <w:rPr>
          <w:rFonts w:ascii="Times New Roman" w:hAnsi="Times New Roman"/>
          <w:sz w:val="24"/>
          <w:szCs w:val="24"/>
        </w:rPr>
        <w:t xml:space="preserve">    </w:t>
      </w:r>
      <w:r w:rsidR="005B3D79">
        <w:rPr>
          <w:rFonts w:ascii="Times New Roman" w:hAnsi="Times New Roman"/>
          <w:sz w:val="24"/>
          <w:szCs w:val="24"/>
        </w:rPr>
        <w:t xml:space="preserve">        </w:t>
      </w:r>
      <w:r w:rsidR="00717FD1">
        <w:rPr>
          <w:rFonts w:ascii="Times New Roman" w:hAnsi="Times New Roman"/>
          <w:sz w:val="24"/>
          <w:szCs w:val="24"/>
        </w:rPr>
        <w:t xml:space="preserve">         </w:t>
      </w:r>
      <w:r w:rsidR="00AC27AE">
        <w:rPr>
          <w:rFonts w:ascii="Times New Roman" w:hAnsi="Times New Roman"/>
          <w:sz w:val="24"/>
          <w:szCs w:val="24"/>
        </w:rPr>
        <w:t xml:space="preserve">   </w:t>
      </w:r>
      <w:r w:rsidR="005B3D79">
        <w:rPr>
          <w:rFonts w:ascii="Times New Roman" w:hAnsi="Times New Roman"/>
          <w:sz w:val="24"/>
          <w:szCs w:val="24"/>
        </w:rPr>
        <w:t>«</w:t>
      </w:r>
      <w:r w:rsidR="008E5A10">
        <w:rPr>
          <w:rFonts w:ascii="Times New Roman" w:hAnsi="Times New Roman"/>
          <w:sz w:val="24"/>
          <w:szCs w:val="24"/>
        </w:rPr>
        <w:t>___</w:t>
      </w:r>
      <w:r w:rsidR="005B3D79">
        <w:rPr>
          <w:rFonts w:ascii="Times New Roman" w:hAnsi="Times New Roman"/>
          <w:sz w:val="24"/>
          <w:szCs w:val="24"/>
        </w:rPr>
        <w:t>» _______</w:t>
      </w:r>
      <w:r w:rsidR="00BB1C16">
        <w:rPr>
          <w:rFonts w:ascii="Times New Roman" w:hAnsi="Times New Roman"/>
          <w:sz w:val="24"/>
          <w:szCs w:val="24"/>
        </w:rPr>
        <w:t>__</w:t>
      </w:r>
      <w:r w:rsidR="005B3D79">
        <w:rPr>
          <w:rFonts w:ascii="Times New Roman" w:hAnsi="Times New Roman"/>
          <w:sz w:val="24"/>
          <w:szCs w:val="24"/>
        </w:rPr>
        <w:t>_ 20</w:t>
      </w:r>
      <w:r w:rsidR="005E3F05">
        <w:rPr>
          <w:rFonts w:ascii="Times New Roman" w:hAnsi="Times New Roman"/>
          <w:sz w:val="24"/>
          <w:szCs w:val="24"/>
        </w:rPr>
        <w:t>2</w:t>
      </w:r>
      <w:r w:rsidR="00BB1C16">
        <w:rPr>
          <w:rFonts w:ascii="Times New Roman" w:hAnsi="Times New Roman"/>
          <w:sz w:val="24"/>
          <w:szCs w:val="24"/>
        </w:rPr>
        <w:t>5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5F468816" w:rsidR="00412543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1BB599" w14:textId="77777777" w:rsidR="00A23B22" w:rsidRPr="00714474" w:rsidRDefault="00A23B22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E819F" w14:textId="70CE6719" w:rsidR="003A0D1C" w:rsidRPr="00600BE4" w:rsidRDefault="00126FB8" w:rsidP="00600BE4">
      <w:pPr>
        <w:spacing w:after="0" w:line="240" w:lineRule="auto"/>
        <w:ind w:firstLine="709"/>
        <w:jc w:val="both"/>
        <w:rPr>
          <w:rFonts w:ascii="Times New Roman" w:hAnsi="Times New Roman"/>
          <w:color w:val="151515"/>
          <w:sz w:val="24"/>
          <w:szCs w:val="24"/>
          <w:shd w:val="clear" w:color="auto" w:fill="FBFBFB"/>
        </w:rPr>
      </w:pPr>
      <w:bookmarkStart w:id="0" w:name="_Hlk17383340"/>
      <w:bookmarkStart w:id="1" w:name="_Hlk105498935"/>
      <w:r>
        <w:rPr>
          <w:rFonts w:ascii="Times New Roman" w:hAnsi="Times New Roman"/>
          <w:noProof/>
          <w:sz w:val="24"/>
          <w:szCs w:val="24"/>
        </w:rPr>
        <w:t>Граждан</w:t>
      </w:r>
      <w:r w:rsidR="001306B8">
        <w:rPr>
          <w:rFonts w:ascii="Times New Roman" w:hAnsi="Times New Roman"/>
          <w:noProof/>
          <w:sz w:val="24"/>
          <w:szCs w:val="24"/>
        </w:rPr>
        <w:t>ин</w:t>
      </w:r>
      <w:r>
        <w:rPr>
          <w:rFonts w:ascii="Times New Roman" w:hAnsi="Times New Roman"/>
          <w:noProof/>
          <w:sz w:val="24"/>
          <w:szCs w:val="24"/>
        </w:rPr>
        <w:t xml:space="preserve"> РФ </w:t>
      </w:r>
      <w:r w:rsidR="00BD74B3" w:rsidRPr="00BD74B3">
        <w:rPr>
          <w:rFonts w:ascii="Times New Roman" w:hAnsi="Times New Roman"/>
          <w:noProof/>
          <w:sz w:val="24"/>
          <w:szCs w:val="24"/>
        </w:rPr>
        <w:t>Аляпкин Максим Сергеевич</w:t>
      </w:r>
      <w:r w:rsidR="0044357B" w:rsidRPr="0044357B">
        <w:rPr>
          <w:rFonts w:ascii="Times New Roman" w:hAnsi="Times New Roman"/>
          <w:noProof/>
          <w:sz w:val="24"/>
          <w:szCs w:val="24"/>
        </w:rPr>
        <w:t xml:space="preserve"> </w:t>
      </w:r>
      <w:r w:rsidR="00AE19DB" w:rsidRPr="00DA6813">
        <w:rPr>
          <w:rFonts w:ascii="Times New Roman" w:hAnsi="Times New Roman"/>
          <w:noProof/>
          <w:sz w:val="24"/>
          <w:szCs w:val="24"/>
        </w:rPr>
        <w:t>(ИНН</w:t>
      </w:r>
      <w:r w:rsidR="00340AD1">
        <w:rPr>
          <w:rFonts w:ascii="Times New Roman" w:hAnsi="Times New Roman"/>
          <w:noProof/>
          <w:sz w:val="24"/>
          <w:szCs w:val="24"/>
        </w:rPr>
        <w:t xml:space="preserve"> </w:t>
      </w:r>
      <w:r w:rsidR="00BD74B3" w:rsidRPr="00BD74B3">
        <w:rPr>
          <w:rFonts w:ascii="Times New Roman" w:hAnsi="Times New Roman"/>
          <w:noProof/>
          <w:sz w:val="24"/>
          <w:szCs w:val="24"/>
        </w:rPr>
        <w:t>507901267408</w:t>
      </w:r>
      <w:r w:rsidR="00AE19DB" w:rsidRPr="00DA6813">
        <w:rPr>
          <w:rFonts w:ascii="Times New Roman" w:hAnsi="Times New Roman"/>
          <w:noProof/>
          <w:sz w:val="24"/>
          <w:szCs w:val="24"/>
        </w:rPr>
        <w:t>, СНИЛС</w:t>
      </w:r>
      <w:r w:rsidR="00340AD1">
        <w:rPr>
          <w:rFonts w:ascii="Times New Roman" w:hAnsi="Times New Roman"/>
          <w:noProof/>
          <w:sz w:val="24"/>
          <w:szCs w:val="24"/>
        </w:rPr>
        <w:t xml:space="preserve"> </w:t>
      </w:r>
      <w:r w:rsidR="00BD74B3" w:rsidRPr="00BD74B3">
        <w:rPr>
          <w:rFonts w:ascii="Times New Roman" w:hAnsi="Times New Roman"/>
          <w:noProof/>
          <w:sz w:val="24"/>
          <w:szCs w:val="24"/>
        </w:rPr>
        <w:t>079-421-835 91</w:t>
      </w:r>
      <w:r w:rsidR="00AE19DB" w:rsidRPr="00DA6813">
        <w:rPr>
          <w:rFonts w:ascii="Times New Roman" w:hAnsi="Times New Roman"/>
          <w:noProof/>
          <w:sz w:val="24"/>
          <w:szCs w:val="24"/>
        </w:rPr>
        <w:t>,</w:t>
      </w:r>
      <w:r w:rsidR="00AE19DB">
        <w:rPr>
          <w:rFonts w:ascii="Times New Roman" w:hAnsi="Times New Roman"/>
          <w:noProof/>
          <w:sz w:val="24"/>
          <w:szCs w:val="24"/>
        </w:rPr>
        <w:t xml:space="preserve"> </w:t>
      </w:r>
      <w:r w:rsidR="00BD74B3" w:rsidRPr="00BD74B3">
        <w:rPr>
          <w:rFonts w:ascii="Times New Roman" w:hAnsi="Times New Roman"/>
          <w:noProof/>
          <w:sz w:val="24"/>
          <w:szCs w:val="24"/>
        </w:rPr>
        <w:t>08.09.1979</w:t>
      </w:r>
      <w:r w:rsidR="0044357B">
        <w:rPr>
          <w:rFonts w:ascii="Times New Roman" w:hAnsi="Times New Roman"/>
          <w:noProof/>
          <w:sz w:val="24"/>
          <w:szCs w:val="24"/>
        </w:rPr>
        <w:t xml:space="preserve"> </w:t>
      </w:r>
      <w:r w:rsidR="00047CF5" w:rsidRPr="00047CF5">
        <w:rPr>
          <w:rFonts w:ascii="Times New Roman" w:hAnsi="Times New Roman"/>
          <w:noProof/>
          <w:sz w:val="24"/>
          <w:szCs w:val="24"/>
        </w:rPr>
        <w:t>г.р., место рождения:</w:t>
      </w:r>
      <w:r w:rsidR="00917E18">
        <w:rPr>
          <w:rFonts w:ascii="Times New Roman" w:hAnsi="Times New Roman"/>
          <w:noProof/>
          <w:sz w:val="24"/>
          <w:szCs w:val="24"/>
        </w:rPr>
        <w:t xml:space="preserve"> </w:t>
      </w:r>
      <w:r w:rsidR="00BD74B3" w:rsidRPr="00BD74B3">
        <w:rPr>
          <w:rFonts w:ascii="Times New Roman" w:hAnsi="Times New Roman"/>
          <w:noProof/>
          <w:sz w:val="24"/>
          <w:szCs w:val="24"/>
        </w:rPr>
        <w:t>гор.Зволен Среднесловацкой обл. ЧССР</w:t>
      </w:r>
      <w:r w:rsidR="008F1D5D">
        <w:rPr>
          <w:rFonts w:ascii="Times New Roman" w:hAnsi="Times New Roman"/>
          <w:noProof/>
          <w:sz w:val="24"/>
          <w:szCs w:val="24"/>
        </w:rPr>
        <w:t xml:space="preserve">, место регистрации: </w:t>
      </w:r>
      <w:r w:rsidR="00BD74B3" w:rsidRPr="00BD74B3">
        <w:rPr>
          <w:rFonts w:ascii="Times New Roman" w:hAnsi="Times New Roman"/>
          <w:noProof/>
          <w:sz w:val="24"/>
          <w:szCs w:val="24"/>
        </w:rPr>
        <w:t>109125, Москва г, Саратовский 1-й проезд, дом № 7, корпус 1, квартира 4</w:t>
      </w:r>
      <w:r w:rsidR="00AE19DB" w:rsidRPr="00DA6813">
        <w:rPr>
          <w:rFonts w:ascii="Times New Roman" w:hAnsi="Times New Roman"/>
          <w:noProof/>
          <w:sz w:val="24"/>
          <w:szCs w:val="24"/>
        </w:rPr>
        <w:t>)</w:t>
      </w:r>
      <w:bookmarkEnd w:id="0"/>
      <w:r w:rsidR="00412543" w:rsidRPr="00714474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 w:rsidR="00412543">
        <w:rPr>
          <w:rFonts w:ascii="Times New Roman" w:hAnsi="Times New Roman"/>
          <w:sz w:val="24"/>
          <w:szCs w:val="24"/>
        </w:rPr>
        <w:t>именуем</w:t>
      </w:r>
      <w:r w:rsidR="00B03383">
        <w:rPr>
          <w:rFonts w:ascii="Times New Roman" w:hAnsi="Times New Roman"/>
          <w:sz w:val="24"/>
          <w:szCs w:val="24"/>
        </w:rPr>
        <w:t>ый</w:t>
      </w:r>
      <w:r w:rsidR="00412543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Окунева Алексея Викторовича (ИНН 132400884279, СНИЛС 110-535-046 96)  </w:t>
      </w:r>
      <w:r w:rsidR="00FD0021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- член СРО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: Союз арбитражных управляющих «Национальный Центр Реструктуризации и Банкротства» (сокращённое наименование: Союз АУ НЦРБ), адрес:</w:t>
      </w:r>
      <w:r w:rsidR="00600BE4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 </w:t>
      </w:r>
      <w:r w:rsidR="00600BE4" w:rsidRPr="00600BE4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123112, г. Москва, вн. тер. г. муниципальный округ Пресненский, пр-д 1-й Красногвардейский, д. 22, стр. 2, пом. 10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)</w:t>
      </w:r>
      <w:r w:rsidR="00412543" w:rsidRPr="00C07197">
        <w:rPr>
          <w:rFonts w:ascii="Times New Roman" w:hAnsi="Times New Roman"/>
          <w:sz w:val="24"/>
          <w:szCs w:val="24"/>
        </w:rPr>
        <w:t xml:space="preserve">.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Адрес для направления корреспонденции финансовому управляющему: 430005, РМ, г. Саранск, ул. Большевистская, д. 31, а/я 89, </w:t>
      </w:r>
      <w:bookmarkStart w:id="2" w:name="_Hlk17383368"/>
      <w:r w:rsidR="00412543" w:rsidRPr="00714474">
        <w:rPr>
          <w:rFonts w:ascii="Times New Roman" w:hAnsi="Times New Roman"/>
          <w:noProof/>
          <w:sz w:val="24"/>
          <w:szCs w:val="24"/>
        </w:rPr>
        <w:t xml:space="preserve">действующего на основании </w:t>
      </w:r>
      <w:bookmarkEnd w:id="2"/>
      <w:r w:rsidR="00DE5396">
        <w:rPr>
          <w:rFonts w:ascii="Times New Roman" w:hAnsi="Times New Roman"/>
          <w:noProof/>
          <w:sz w:val="24"/>
          <w:szCs w:val="24"/>
        </w:rPr>
        <w:t>р</w:t>
      </w:r>
      <w:r w:rsidR="00DD7850">
        <w:rPr>
          <w:rFonts w:ascii="Times New Roman" w:hAnsi="Times New Roman"/>
          <w:noProof/>
          <w:sz w:val="24"/>
          <w:szCs w:val="24"/>
        </w:rPr>
        <w:t xml:space="preserve">ешения Арбитражного суда </w:t>
      </w:r>
      <w:r w:rsidR="00B03383">
        <w:rPr>
          <w:rFonts w:ascii="Times New Roman" w:hAnsi="Times New Roman"/>
          <w:noProof/>
          <w:sz w:val="24"/>
          <w:szCs w:val="24"/>
        </w:rPr>
        <w:t>города Москвы</w:t>
      </w:r>
      <w:r w:rsidR="00DD7850">
        <w:rPr>
          <w:rFonts w:ascii="Times New Roman" w:hAnsi="Times New Roman"/>
          <w:noProof/>
          <w:sz w:val="24"/>
          <w:szCs w:val="24"/>
        </w:rPr>
        <w:t xml:space="preserve"> от </w:t>
      </w:r>
      <w:r w:rsidR="00BD74B3">
        <w:rPr>
          <w:rFonts w:ascii="Times New Roman" w:hAnsi="Times New Roman"/>
          <w:noProof/>
          <w:sz w:val="24"/>
          <w:szCs w:val="24"/>
        </w:rPr>
        <w:t>18 декабря</w:t>
      </w:r>
      <w:r w:rsidR="00DD7850">
        <w:rPr>
          <w:rFonts w:ascii="Times New Roman" w:hAnsi="Times New Roman"/>
          <w:noProof/>
          <w:sz w:val="24"/>
          <w:szCs w:val="24"/>
        </w:rPr>
        <w:t xml:space="preserve"> 202</w:t>
      </w:r>
      <w:r w:rsidR="001A547C">
        <w:rPr>
          <w:rFonts w:ascii="Times New Roman" w:hAnsi="Times New Roman"/>
          <w:noProof/>
          <w:sz w:val="24"/>
          <w:szCs w:val="24"/>
        </w:rPr>
        <w:t>4</w:t>
      </w:r>
      <w:r w:rsidR="00DD7850">
        <w:rPr>
          <w:rFonts w:ascii="Times New Roman" w:hAnsi="Times New Roman"/>
          <w:noProof/>
          <w:sz w:val="24"/>
          <w:szCs w:val="24"/>
        </w:rPr>
        <w:t xml:space="preserve"> года</w:t>
      </w:r>
      <w:r w:rsidR="00A23B22">
        <w:rPr>
          <w:rFonts w:ascii="Times New Roman" w:hAnsi="Times New Roman"/>
          <w:noProof/>
          <w:sz w:val="24"/>
          <w:szCs w:val="24"/>
        </w:rPr>
        <w:t xml:space="preserve"> (резолютивная часть решения объявлена </w:t>
      </w:r>
      <w:r w:rsidR="00BD74B3">
        <w:rPr>
          <w:rFonts w:ascii="Times New Roman" w:hAnsi="Times New Roman"/>
          <w:noProof/>
          <w:sz w:val="24"/>
          <w:szCs w:val="24"/>
        </w:rPr>
        <w:t>10 декабря</w:t>
      </w:r>
      <w:r w:rsidR="00A23B22">
        <w:rPr>
          <w:rFonts w:ascii="Times New Roman" w:hAnsi="Times New Roman"/>
          <w:noProof/>
          <w:sz w:val="24"/>
          <w:szCs w:val="24"/>
        </w:rPr>
        <w:t xml:space="preserve"> 202</w:t>
      </w:r>
      <w:r w:rsidR="001A547C">
        <w:rPr>
          <w:rFonts w:ascii="Times New Roman" w:hAnsi="Times New Roman"/>
          <w:noProof/>
          <w:sz w:val="24"/>
          <w:szCs w:val="24"/>
        </w:rPr>
        <w:t>4</w:t>
      </w:r>
      <w:r w:rsidR="00A23B22">
        <w:rPr>
          <w:rFonts w:ascii="Times New Roman" w:hAnsi="Times New Roman"/>
          <w:noProof/>
          <w:sz w:val="24"/>
          <w:szCs w:val="24"/>
        </w:rPr>
        <w:t xml:space="preserve"> года)</w:t>
      </w:r>
      <w:r w:rsidR="00DD7850">
        <w:rPr>
          <w:rFonts w:ascii="Times New Roman" w:hAnsi="Times New Roman"/>
          <w:noProof/>
          <w:sz w:val="24"/>
          <w:szCs w:val="24"/>
        </w:rPr>
        <w:t xml:space="preserve"> по делу № </w:t>
      </w:r>
      <w:r w:rsidR="00BD74B3" w:rsidRPr="00BD74B3">
        <w:rPr>
          <w:rFonts w:ascii="Times New Roman" w:hAnsi="Times New Roman"/>
          <w:noProof/>
          <w:sz w:val="24"/>
          <w:szCs w:val="24"/>
        </w:rPr>
        <w:t>А40-156481/2024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с одной стороны, </w:t>
      </w:r>
    </w:p>
    <w:p w14:paraId="7DC1B8BE" w14:textId="210DC1BF" w:rsidR="00C006D0" w:rsidRPr="00714474" w:rsidRDefault="00C006D0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bookmarkEnd w:id="1"/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ABF8B16" w14:textId="4C138842" w:rsidR="00C006D0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</w:t>
      </w:r>
      <w:bookmarkStart w:id="3" w:name="_Hlk108688877"/>
      <w:r w:rsidRPr="00714474">
        <w:rPr>
          <w:rFonts w:ascii="Times New Roman" w:hAnsi="Times New Roman"/>
          <w:sz w:val="24"/>
          <w:szCs w:val="24"/>
        </w:rPr>
        <w:t xml:space="preserve">– </w:t>
      </w:r>
      <w:bookmarkEnd w:id="3"/>
      <w:r w:rsidRPr="00714474">
        <w:rPr>
          <w:rFonts w:ascii="Times New Roman" w:hAnsi="Times New Roman"/>
          <w:sz w:val="24"/>
          <w:szCs w:val="24"/>
        </w:rPr>
        <w:t>Имущество):</w:t>
      </w:r>
    </w:p>
    <w:p w14:paraId="71293EDE" w14:textId="77777777" w:rsidR="00D3453D" w:rsidRDefault="00B67136" w:rsidP="00DE539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23B22">
        <w:rPr>
          <w:rFonts w:ascii="Times New Roman" w:hAnsi="Times New Roman"/>
          <w:b/>
          <w:sz w:val="24"/>
          <w:szCs w:val="24"/>
        </w:rPr>
        <w:t xml:space="preserve">– </w:t>
      </w:r>
      <w:bookmarkStart w:id="4" w:name="_Hlk204267813"/>
      <w:r w:rsidR="00D3453D" w:rsidRPr="00D3453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ладовая, назначение: нежилое, общей площадью 3.7 кв. м., с кадастровым номером 50:22:0040602:9706, расположенная по адресу: Московская область, г.о Люберцы, п Мирный, ул академика Северина, д 13, пом 257К.</w:t>
      </w:r>
      <w:bookmarkEnd w:id="4"/>
    </w:p>
    <w:p w14:paraId="19174BBD" w14:textId="3CCF20C7" w:rsidR="00C006D0" w:rsidRDefault="00047CF5" w:rsidP="00DE5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CF5">
        <w:rPr>
          <w:rFonts w:ascii="Times New Roman" w:hAnsi="Times New Roman"/>
          <w:sz w:val="24"/>
          <w:szCs w:val="24"/>
        </w:rPr>
        <w:t>1.2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</w:t>
      </w:r>
      <w:r w:rsidR="00F72716">
        <w:rPr>
          <w:rFonts w:ascii="Times New Roman" w:hAnsi="Times New Roman"/>
          <w:sz w:val="24"/>
          <w:szCs w:val="24"/>
        </w:rPr>
        <w:t xml:space="preserve"> </w:t>
      </w:r>
      <w:r w:rsidRPr="00047CF5">
        <w:rPr>
          <w:rFonts w:ascii="Times New Roman" w:hAnsi="Times New Roman"/>
          <w:sz w:val="24"/>
          <w:szCs w:val="24"/>
        </w:rPr>
        <w:t>торгов по продаже имущества Должника.</w:t>
      </w:r>
    </w:p>
    <w:p w14:paraId="3B4EE3E7" w14:textId="77777777" w:rsidR="00047CF5" w:rsidRPr="00714474" w:rsidRDefault="00047CF5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 Продавец обязан:</w:t>
      </w:r>
    </w:p>
    <w:p w14:paraId="4DEBB471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6762D7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5EBBF777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.</w:t>
      </w:r>
    </w:p>
    <w:p w14:paraId="6C116F0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 Покупатель обязан:</w:t>
      </w:r>
    </w:p>
    <w:p w14:paraId="73DCBDA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76656BC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837103">
        <w:rPr>
          <w:rFonts w:ascii="Times New Roman" w:hAnsi="Times New Roman"/>
          <w:sz w:val="24"/>
          <w:szCs w:val="24"/>
        </w:rPr>
        <w:t>е</w:t>
      </w:r>
      <w:r w:rsidRPr="00714474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E50B69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0CF38BB2" w14:textId="77777777" w:rsidR="00C006D0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2D06D" w14:textId="77777777" w:rsidR="00A23B22" w:rsidRPr="00714474" w:rsidRDefault="00A23B22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E941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7FFB484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</w:p>
    <w:p w14:paraId="66112B74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2. Задаток в сумме ________________ (_____________) руб. ___ коп., внесенный Покупателем в обеспечение исполн</w:t>
      </w:r>
      <w:r w:rsidR="00D73707">
        <w:rPr>
          <w:rFonts w:ascii="Times New Roman" w:hAnsi="Times New Roman"/>
          <w:sz w:val="24"/>
          <w:szCs w:val="24"/>
        </w:rPr>
        <w:t>ения обязательств как участника</w:t>
      </w:r>
      <w:r w:rsidR="000E58D0">
        <w:rPr>
          <w:rFonts w:ascii="Times New Roman" w:hAnsi="Times New Roman"/>
          <w:sz w:val="24"/>
          <w:szCs w:val="24"/>
        </w:rPr>
        <w:t xml:space="preserve"> </w:t>
      </w:r>
      <w:r w:rsidRPr="00714474">
        <w:rPr>
          <w:rFonts w:ascii="Times New Roman" w:hAnsi="Times New Roman"/>
          <w:sz w:val="24"/>
          <w:szCs w:val="24"/>
        </w:rPr>
        <w:t>торгов</w:t>
      </w:r>
      <w:r w:rsidR="00D73707">
        <w:rPr>
          <w:rFonts w:ascii="Times New Roman" w:hAnsi="Times New Roman"/>
          <w:sz w:val="24"/>
          <w:szCs w:val="24"/>
        </w:rPr>
        <w:t xml:space="preserve"> по продаже </w:t>
      </w:r>
      <w:r w:rsidR="00DE25DA">
        <w:rPr>
          <w:rFonts w:ascii="Times New Roman" w:hAnsi="Times New Roman"/>
          <w:sz w:val="24"/>
          <w:szCs w:val="24"/>
        </w:rPr>
        <w:t>имущества Должника</w:t>
      </w:r>
      <w:r w:rsidRPr="00714474">
        <w:rPr>
          <w:rFonts w:ascii="Times New Roman" w:hAnsi="Times New Roman"/>
          <w:sz w:val="24"/>
          <w:szCs w:val="24"/>
        </w:rPr>
        <w:t>, засчитывается в счет оплаты Имущества.</w:t>
      </w:r>
    </w:p>
    <w:p w14:paraId="3BBCE29F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lastRenderedPageBreak/>
        <w:t>3.3. За вычетом суммы задатка Покупатель должен уплатить _____________ (___</w:t>
      </w:r>
      <w:r w:rsidR="005D1BDD"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584ED3A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BCB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3A8F3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A93E24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465BABD5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. </w:t>
      </w:r>
    </w:p>
    <w:p w14:paraId="45DBEA8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0C07F28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5. Все расходы по государственной регистрации перехода права собственности на недвижимое имущество несет Покупатель</w:t>
      </w:r>
      <w:r w:rsidR="00465E03">
        <w:rPr>
          <w:rFonts w:ascii="Times New Roman" w:hAnsi="Times New Roman"/>
          <w:sz w:val="24"/>
          <w:szCs w:val="24"/>
        </w:rPr>
        <w:t>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A0DEB0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1532484B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- </w:t>
      </w:r>
      <w:r w:rsidR="0022379F">
        <w:rPr>
          <w:rFonts w:ascii="Times New Roman" w:hAnsi="Times New Roman"/>
          <w:sz w:val="24"/>
          <w:szCs w:val="24"/>
        </w:rPr>
        <w:t xml:space="preserve">  </w:t>
      </w:r>
      <w:r w:rsidRPr="00714474">
        <w:rPr>
          <w:rFonts w:ascii="Times New Roman" w:hAnsi="Times New Roman"/>
          <w:sz w:val="24"/>
          <w:szCs w:val="24"/>
        </w:rPr>
        <w:t>надлежащем исполнении Сторонами своих обязательств;</w:t>
      </w:r>
    </w:p>
    <w:p w14:paraId="23932619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</w:t>
      </w:r>
      <w:r w:rsidR="003C1CEE">
        <w:rPr>
          <w:rFonts w:ascii="Times New Roman" w:hAnsi="Times New Roman"/>
          <w:sz w:val="24"/>
          <w:szCs w:val="24"/>
        </w:rPr>
        <w:t>артографии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623"/>
      </w:tblGrid>
      <w:tr w:rsidR="00C006D0" w:rsidRPr="00714474" w14:paraId="7B8AADD4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1F615" w14:textId="77777777" w:rsidR="00FB7B2D" w:rsidRDefault="00FB7B2D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2D">
              <w:rPr>
                <w:rFonts w:ascii="Times New Roman" w:hAnsi="Times New Roman"/>
                <w:bCs/>
                <w:sz w:val="24"/>
                <w:szCs w:val="24"/>
              </w:rPr>
              <w:t xml:space="preserve">Аляпкин Максим Сергеевич </w:t>
            </w:r>
          </w:p>
          <w:p w14:paraId="155C8EA5" w14:textId="7381C6BB" w:rsidR="00C006D0" w:rsidRPr="00041315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анк пол</w:t>
            </w:r>
            <w:r w:rsidR="002932E2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чателя</w:t>
            </w:r>
            <w:r w:rsidR="00441E1F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:</w:t>
            </w:r>
            <w:r w:rsidR="00041315" w:rsidRPr="000413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A547C" w:rsidRPr="00484968">
              <w:rPr>
                <w:rFonts w:ascii="Times New Roman" w:hAnsi="Times New Roman"/>
                <w:sz w:val="24"/>
                <w:szCs w:val="24"/>
              </w:rPr>
              <w:t>ФИЛИАЛ "ЦЕНТРАЛЬНЫЙ" ПАО "СОВКОМБАНК"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D90358" w14:textId="41222DE9" w:rsidR="00C006D0" w:rsidRPr="00041315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кор/счёт банка: </w:t>
            </w:r>
            <w:r w:rsidR="001A547C" w:rsidRPr="00484968">
              <w:rPr>
                <w:rFonts w:ascii="Times New Roman" w:hAnsi="Times New Roman"/>
                <w:sz w:val="24"/>
                <w:szCs w:val="24"/>
              </w:rPr>
              <w:t>30101810150040000763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6211AD" w14:textId="11DA667E" w:rsidR="00C006D0" w:rsidRPr="00041315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ИК банка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A547C" w:rsidRPr="00484968">
              <w:rPr>
                <w:rFonts w:ascii="Times New Roman" w:hAnsi="Times New Roman"/>
                <w:sz w:val="24"/>
                <w:szCs w:val="24"/>
              </w:rPr>
              <w:t>045004763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74B352" w14:textId="7A2C698E" w:rsidR="00AE19DB" w:rsidRPr="00041315" w:rsidRDefault="00AE19DB" w:rsidP="00A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счёт получателя платежа:</w:t>
            </w:r>
            <w:r w:rsidR="0051297E" w:rsidRPr="0004131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764DD" w:rsidRPr="000764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817810250189239266</w:t>
            </w:r>
            <w:r w:rsidRPr="001306B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6B104081" w14:textId="7E650AEF" w:rsidR="00AE19DB" w:rsidRPr="00BA211A" w:rsidRDefault="00AE19DB" w:rsidP="00A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получатель платежа:</w:t>
            </w:r>
            <w:r w:rsidR="00982FA0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B7B2D" w:rsidRPr="00FB7B2D">
              <w:rPr>
                <w:rFonts w:ascii="Times New Roman" w:hAnsi="Times New Roman"/>
                <w:bCs/>
                <w:sz w:val="24"/>
                <w:szCs w:val="24"/>
              </w:rPr>
              <w:t>Аляпкин Максим Сергеевич</w:t>
            </w:r>
            <w:r w:rsidR="00553EEA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4C1A7028" w14:textId="6A00E615" w:rsidR="00C006D0" w:rsidRPr="00714474" w:rsidRDefault="00AE19DB" w:rsidP="008E5A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- ИНН получателя платежа:</w:t>
            </w:r>
            <w:r w:rsidR="00917E18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B7B2D" w:rsidRPr="00FB7B2D">
              <w:rPr>
                <w:rFonts w:ascii="Times New Roman" w:eastAsia="Times New Roman" w:hAnsi="Times New Roman"/>
                <w:noProof/>
                <w:sz w:val="24"/>
                <w:szCs w:val="24"/>
              </w:rPr>
              <w:t>507901267408</w:t>
            </w:r>
            <w:r w:rsidR="006F064F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2E119C">
        <w:trPr>
          <w:trHeight w:val="1430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9ED4A" w14:textId="77777777" w:rsidR="00C006D0" w:rsidRPr="00714474" w:rsidRDefault="00C006D0" w:rsidP="00C006D0">
      <w:pPr>
        <w:jc w:val="center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6CC60FC4" w14:textId="5A92099A" w:rsidR="001A547C" w:rsidRDefault="006129EB" w:rsidP="001A547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6129EB">
        <w:rPr>
          <w:rFonts w:ascii="Times New Roman" w:hAnsi="Times New Roman"/>
          <w:sz w:val="24"/>
          <w:szCs w:val="24"/>
        </w:rPr>
        <w:t>Московская обла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1A54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«___» _____</w:t>
      </w:r>
      <w:r w:rsidR="001B6ACB">
        <w:rPr>
          <w:rFonts w:ascii="Times New Roman" w:hAnsi="Times New Roman"/>
          <w:sz w:val="24"/>
          <w:szCs w:val="24"/>
        </w:rPr>
        <w:t>__</w:t>
      </w:r>
      <w:r w:rsidR="001A547C">
        <w:rPr>
          <w:rFonts w:ascii="Times New Roman" w:hAnsi="Times New Roman"/>
          <w:sz w:val="24"/>
          <w:szCs w:val="24"/>
        </w:rPr>
        <w:t>___ 202</w:t>
      </w:r>
      <w:r w:rsidR="001B6ACB">
        <w:rPr>
          <w:rFonts w:ascii="Times New Roman" w:hAnsi="Times New Roman"/>
          <w:sz w:val="24"/>
          <w:szCs w:val="24"/>
        </w:rPr>
        <w:t>5</w:t>
      </w:r>
      <w:r w:rsidR="001A547C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557C2AD" w14:textId="77777777" w:rsidR="001A547C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40CB1" w14:textId="77777777" w:rsidR="001A547C" w:rsidRPr="00714474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1CFFE4" w14:textId="0C23284C" w:rsidR="003A0D1C" w:rsidRDefault="008909FF" w:rsidP="00600BE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8909FF">
        <w:rPr>
          <w:rFonts w:ascii="Times New Roman" w:hAnsi="Times New Roman"/>
          <w:noProof/>
          <w:sz w:val="24"/>
          <w:szCs w:val="24"/>
        </w:rPr>
        <w:t>Гражданин РФ Аляпкин Максим Сергеевич (ИНН 507901267408, СНИЛС 079-421-835 91, 08.09.1979 г.р., место рождения: гор.Зволен Среднесловацкой обл. ЧССР, место регистрации: 109125, Москва г, Саратовский 1-й проезд, дом № 7, корпус 1, квартира 4), именуемый в дальнейшем «Продавец», в лице финансового управляющего - Окунева Алексея Викторовича (ИНН 132400884279, СНИЛС 110-535-046 96)  - член СРО: Союз арбитражных управляющих «Национальный Центр Реструктуризации и Банкротства» (сокращённое наименование: Союз АУ НЦРБ), адрес:</w:t>
      </w:r>
      <w:r w:rsidR="00600BE4">
        <w:rPr>
          <w:rFonts w:ascii="Times New Roman" w:hAnsi="Times New Roman"/>
          <w:noProof/>
          <w:sz w:val="24"/>
          <w:szCs w:val="24"/>
        </w:rPr>
        <w:t xml:space="preserve"> </w:t>
      </w:r>
      <w:r w:rsidR="00600BE4" w:rsidRPr="00600BE4">
        <w:rPr>
          <w:rFonts w:ascii="Times New Roman" w:hAnsi="Times New Roman"/>
          <w:noProof/>
          <w:sz w:val="24"/>
          <w:szCs w:val="24"/>
        </w:rPr>
        <w:t>123112, г. Москва, вн. тер. г. муниципальный округ Пресненский, пр-д 1-й Красногвардейский, д. 22, стр. 2, пом. 10</w:t>
      </w:r>
      <w:r w:rsidRPr="008909FF">
        <w:rPr>
          <w:rFonts w:ascii="Times New Roman" w:hAnsi="Times New Roman"/>
          <w:noProof/>
          <w:sz w:val="24"/>
          <w:szCs w:val="24"/>
        </w:rPr>
        <w:t>). Адрес для направления корреспонденции финансовому управляющему: 430005, РМ, г. Саранск, ул. Большевистская, д. 31, а/я 89, действующего на основании решения Арбитражного суда города Москвы от 18 декабря 2024 года (резолютивная часть решения объявлена 10 декабря 2024 года) по делу № А40-156481/2024</w:t>
      </w:r>
      <w:r w:rsidR="00454C56" w:rsidRPr="00454C56">
        <w:rPr>
          <w:rFonts w:ascii="Times New Roman" w:hAnsi="Times New Roman"/>
          <w:noProof/>
          <w:sz w:val="24"/>
          <w:szCs w:val="24"/>
        </w:rPr>
        <w:t xml:space="preserve">, с одной стороны, </w:t>
      </w:r>
    </w:p>
    <w:p w14:paraId="3C74176D" w14:textId="57A73805" w:rsidR="00454C56" w:rsidRDefault="00454C56" w:rsidP="003A0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54C56">
        <w:rPr>
          <w:rFonts w:ascii="Times New Roman" w:hAnsi="Times New Roman"/>
          <w:noProof/>
          <w:sz w:val="24"/>
          <w:szCs w:val="24"/>
        </w:rPr>
        <w:t xml:space="preserve">и _________________, именуемое (-ый, -ая) в дальнейшем «Покупатель», в лице __________, действующего на основании __________, с другой стороны, вместе именуемые «Стороны», </w:t>
      </w:r>
      <w:r>
        <w:rPr>
          <w:rFonts w:ascii="Times New Roman" w:hAnsi="Times New Roman"/>
          <w:noProof/>
          <w:sz w:val="24"/>
          <w:szCs w:val="24"/>
        </w:rPr>
        <w:t>составил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настоящий </w:t>
      </w:r>
      <w:r>
        <w:rPr>
          <w:rFonts w:ascii="Times New Roman" w:hAnsi="Times New Roman"/>
          <w:noProof/>
          <w:sz w:val="24"/>
          <w:szCs w:val="24"/>
        </w:rPr>
        <w:t>акт приёма-передач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о нижеследующем:</w:t>
      </w:r>
    </w:p>
    <w:p w14:paraId="595B957A" w14:textId="77777777" w:rsidR="00454C56" w:rsidRPr="00714474" w:rsidRDefault="00454C56" w:rsidP="001702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BBDA087" w14:textId="6C3978A9" w:rsidR="005D2D09" w:rsidRPr="00454C56" w:rsidRDefault="00C006D0" w:rsidP="005D2D0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2.</w:t>
      </w:r>
      <w:r w:rsidR="000A7A12">
        <w:rPr>
          <w:rFonts w:ascii="Times New Roman" w:eastAsia="Times New Roman" w:hAnsi="Times New Roman"/>
          <w:sz w:val="24"/>
          <w:szCs w:val="24"/>
          <w:lang w:eastAsia="ru-RU"/>
        </w:rPr>
        <w:t>, п. 3.3.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 продажи от __.__._____ г. (далее по тексту – Договор), заключенного между Сторонами, Продавец передал Покупателю, а Покупатель </w:t>
      </w:r>
      <w:r w:rsidR="000A7A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оплатил 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следующее имущество (далее по тексту – Имущество): </w:t>
      </w:r>
    </w:p>
    <w:p w14:paraId="2F409BFF" w14:textId="48572DB8" w:rsidR="00917CF0" w:rsidRPr="003A0D1C" w:rsidRDefault="00885C9C" w:rsidP="00CC617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5C9C">
        <w:rPr>
          <w:rFonts w:ascii="Times New Roman" w:hAnsi="Times New Roman"/>
          <w:b/>
          <w:sz w:val="24"/>
          <w:szCs w:val="24"/>
        </w:rPr>
        <w:t>–</w:t>
      </w:r>
      <w:r w:rsidR="00484142" w:rsidRPr="00484142">
        <w:rPr>
          <w:rFonts w:ascii="Times New Roman" w:hAnsi="Times New Roman"/>
          <w:b/>
          <w:sz w:val="24"/>
          <w:szCs w:val="24"/>
        </w:rPr>
        <w:t xml:space="preserve"> </w:t>
      </w:r>
      <w:r w:rsidR="008909FF" w:rsidRPr="008909F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ладовая, назначение: нежилое, общей площадью 3.7 кв. м., с кадастровым номером 50:22:0040602:9706, расположенная по адресу: Московская область, г.о Люберцы, п Мирный, ул академика Северина, д 13, пом 257К.</w:t>
      </w:r>
      <w:r w:rsidR="008909F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E59CA6B" w14:textId="77777777" w:rsidR="00C006D0" w:rsidRPr="00714474" w:rsidRDefault="00C006D0" w:rsidP="00CC617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55B76215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170244"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сторонам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его акта.</w:t>
      </w:r>
    </w:p>
    <w:p w14:paraId="773A992A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</w:t>
      </w:r>
      <w:r w:rsidR="006B07FD">
        <w:rPr>
          <w:rFonts w:ascii="Times New Roman" w:eastAsia="Times New Roman" w:hAnsi="Times New Roman"/>
          <w:sz w:val="24"/>
          <w:szCs w:val="24"/>
          <w:lang w:eastAsia="ru-RU"/>
        </w:rPr>
        <w:t>ации, кадастра и картографи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15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683C75" w:rsidRPr="00714474" w14:paraId="77F457F8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1A547C" w:rsidRPr="00714474" w14:paraId="423FB5E5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BA4CC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Аляпкин Максим Сергеевич </w:t>
            </w:r>
          </w:p>
          <w:p w14:paraId="19BE0B1E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банк получателя: ФИЛИАЛ "ЦЕНТРАЛЬНЫЙ" ПАО "СОВКОМБАНК";</w:t>
            </w:r>
          </w:p>
          <w:p w14:paraId="2ABD2BAE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кор/счёт банка: 30101810150040000763;</w:t>
            </w:r>
          </w:p>
          <w:p w14:paraId="36418B60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БИК банка: 045004763;</w:t>
            </w:r>
          </w:p>
          <w:p w14:paraId="0B8CC190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счёт получателя платежа: 40817810250189239266;</w:t>
            </w:r>
          </w:p>
          <w:p w14:paraId="31EA6311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получатель платежа: Аляпкин Максим Сергеевич;</w:t>
            </w:r>
          </w:p>
          <w:p w14:paraId="7FC1CD9F" w14:textId="4FA94DFD" w:rsidR="001A547C" w:rsidRPr="002662D6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ИНН получателя платежа: 50790126740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6BE39725" w:rsidR="001A547C" w:rsidRPr="00714474" w:rsidRDefault="001B6ACB" w:rsidP="001A54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09AE" w:rsidRPr="00714474" w14:paraId="498BE2AC" w14:textId="77777777" w:rsidTr="00FD0021">
        <w:trPr>
          <w:trHeight w:val="143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DA46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108F7F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C10BF11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F5304D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38911" w14:textId="77777777" w:rsidR="00F5304D" w:rsidRDefault="00F5304D" w:rsidP="00743E3C">
      <w:pPr>
        <w:spacing w:after="0" w:line="240" w:lineRule="auto"/>
      </w:pPr>
      <w:r>
        <w:separator/>
      </w:r>
    </w:p>
  </w:endnote>
  <w:endnote w:type="continuationSeparator" w:id="0">
    <w:p w14:paraId="4296856A" w14:textId="77777777" w:rsidR="00F5304D" w:rsidRDefault="00F5304D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C26C3" w14:textId="77777777" w:rsidR="00F5304D" w:rsidRDefault="00F5304D" w:rsidP="00743E3C">
      <w:pPr>
        <w:spacing w:after="0" w:line="240" w:lineRule="auto"/>
      </w:pPr>
      <w:r>
        <w:separator/>
      </w:r>
    </w:p>
  </w:footnote>
  <w:footnote w:type="continuationSeparator" w:id="0">
    <w:p w14:paraId="01C2C882" w14:textId="77777777" w:rsidR="00F5304D" w:rsidRDefault="00F5304D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19888">
    <w:abstractNumId w:val="0"/>
  </w:num>
  <w:num w:numId="2" w16cid:durableId="188004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0"/>
    <w:rsid w:val="00006814"/>
    <w:rsid w:val="00007096"/>
    <w:rsid w:val="000162AB"/>
    <w:rsid w:val="00022051"/>
    <w:rsid w:val="00022EEE"/>
    <w:rsid w:val="0002455F"/>
    <w:rsid w:val="00026212"/>
    <w:rsid w:val="00041315"/>
    <w:rsid w:val="000426FA"/>
    <w:rsid w:val="00043788"/>
    <w:rsid w:val="00047CF5"/>
    <w:rsid w:val="00053E92"/>
    <w:rsid w:val="00054DF4"/>
    <w:rsid w:val="000764DD"/>
    <w:rsid w:val="00085A25"/>
    <w:rsid w:val="000A7A12"/>
    <w:rsid w:val="000B58DB"/>
    <w:rsid w:val="000D5E89"/>
    <w:rsid w:val="000E1940"/>
    <w:rsid w:val="000E1F85"/>
    <w:rsid w:val="000E211F"/>
    <w:rsid w:val="000E58D0"/>
    <w:rsid w:val="000E67B5"/>
    <w:rsid w:val="00117AC7"/>
    <w:rsid w:val="00126FB8"/>
    <w:rsid w:val="001306B8"/>
    <w:rsid w:val="001345A7"/>
    <w:rsid w:val="00157ED2"/>
    <w:rsid w:val="00170244"/>
    <w:rsid w:val="0019765D"/>
    <w:rsid w:val="001A547C"/>
    <w:rsid w:val="001B6ACB"/>
    <w:rsid w:val="001C55E8"/>
    <w:rsid w:val="001D47ED"/>
    <w:rsid w:val="001E0702"/>
    <w:rsid w:val="001E4ABF"/>
    <w:rsid w:val="00217FE1"/>
    <w:rsid w:val="00220457"/>
    <w:rsid w:val="0022379F"/>
    <w:rsid w:val="00244848"/>
    <w:rsid w:val="00255991"/>
    <w:rsid w:val="00265B3B"/>
    <w:rsid w:val="002662D6"/>
    <w:rsid w:val="002932E2"/>
    <w:rsid w:val="00297694"/>
    <w:rsid w:val="002A6C3B"/>
    <w:rsid w:val="002B18B6"/>
    <w:rsid w:val="002B553A"/>
    <w:rsid w:val="002C577F"/>
    <w:rsid w:val="002D6DFD"/>
    <w:rsid w:val="002E119C"/>
    <w:rsid w:val="002E6BB2"/>
    <w:rsid w:val="00305F71"/>
    <w:rsid w:val="00316103"/>
    <w:rsid w:val="003300F9"/>
    <w:rsid w:val="00340AD1"/>
    <w:rsid w:val="00357862"/>
    <w:rsid w:val="003845F1"/>
    <w:rsid w:val="003A0D1C"/>
    <w:rsid w:val="003C1CEE"/>
    <w:rsid w:val="004042D4"/>
    <w:rsid w:val="00412543"/>
    <w:rsid w:val="00432D5E"/>
    <w:rsid w:val="00440FF1"/>
    <w:rsid w:val="00441E1F"/>
    <w:rsid w:val="0044357B"/>
    <w:rsid w:val="00444ABE"/>
    <w:rsid w:val="00453972"/>
    <w:rsid w:val="00454C56"/>
    <w:rsid w:val="004579CA"/>
    <w:rsid w:val="0046105E"/>
    <w:rsid w:val="00465E03"/>
    <w:rsid w:val="00466F1D"/>
    <w:rsid w:val="0047367F"/>
    <w:rsid w:val="00484142"/>
    <w:rsid w:val="004B04B4"/>
    <w:rsid w:val="004B2DDE"/>
    <w:rsid w:val="004B4EF9"/>
    <w:rsid w:val="004B72B3"/>
    <w:rsid w:val="004D737C"/>
    <w:rsid w:val="005111EC"/>
    <w:rsid w:val="0051297E"/>
    <w:rsid w:val="00520655"/>
    <w:rsid w:val="005221D4"/>
    <w:rsid w:val="00523F3B"/>
    <w:rsid w:val="005254D1"/>
    <w:rsid w:val="005424DE"/>
    <w:rsid w:val="00553EEA"/>
    <w:rsid w:val="00563C34"/>
    <w:rsid w:val="00571FD7"/>
    <w:rsid w:val="0058146A"/>
    <w:rsid w:val="0059210F"/>
    <w:rsid w:val="005A15B1"/>
    <w:rsid w:val="005B3D79"/>
    <w:rsid w:val="005C7B96"/>
    <w:rsid w:val="005D1BDD"/>
    <w:rsid w:val="005D2D09"/>
    <w:rsid w:val="005D384B"/>
    <w:rsid w:val="005E3F05"/>
    <w:rsid w:val="005F5501"/>
    <w:rsid w:val="00600BE4"/>
    <w:rsid w:val="006129EB"/>
    <w:rsid w:val="00615304"/>
    <w:rsid w:val="00634F49"/>
    <w:rsid w:val="006403D4"/>
    <w:rsid w:val="0067001B"/>
    <w:rsid w:val="0068243C"/>
    <w:rsid w:val="00683968"/>
    <w:rsid w:val="00683C75"/>
    <w:rsid w:val="006906E3"/>
    <w:rsid w:val="00691037"/>
    <w:rsid w:val="006A1C71"/>
    <w:rsid w:val="006B07FD"/>
    <w:rsid w:val="006B6AF5"/>
    <w:rsid w:val="006E575D"/>
    <w:rsid w:val="006F064F"/>
    <w:rsid w:val="00701D20"/>
    <w:rsid w:val="007054F2"/>
    <w:rsid w:val="00714474"/>
    <w:rsid w:val="00715CFD"/>
    <w:rsid w:val="00715D9C"/>
    <w:rsid w:val="00717FD1"/>
    <w:rsid w:val="00741295"/>
    <w:rsid w:val="00743C60"/>
    <w:rsid w:val="00743E3C"/>
    <w:rsid w:val="00745B4C"/>
    <w:rsid w:val="007669FE"/>
    <w:rsid w:val="00767586"/>
    <w:rsid w:val="007B7324"/>
    <w:rsid w:val="007C318B"/>
    <w:rsid w:val="007D33F2"/>
    <w:rsid w:val="007D7D4F"/>
    <w:rsid w:val="007D7E21"/>
    <w:rsid w:val="00804909"/>
    <w:rsid w:val="008303C6"/>
    <w:rsid w:val="00830E2A"/>
    <w:rsid w:val="00837103"/>
    <w:rsid w:val="00860497"/>
    <w:rsid w:val="00877501"/>
    <w:rsid w:val="00885C9C"/>
    <w:rsid w:val="008909FF"/>
    <w:rsid w:val="0089442F"/>
    <w:rsid w:val="008A06FB"/>
    <w:rsid w:val="008A13A3"/>
    <w:rsid w:val="008B0BCF"/>
    <w:rsid w:val="008B50D7"/>
    <w:rsid w:val="008E5A10"/>
    <w:rsid w:val="008F1D5D"/>
    <w:rsid w:val="00917CF0"/>
    <w:rsid w:val="00917E18"/>
    <w:rsid w:val="00940A25"/>
    <w:rsid w:val="009546DF"/>
    <w:rsid w:val="0096119A"/>
    <w:rsid w:val="009739D6"/>
    <w:rsid w:val="009747EB"/>
    <w:rsid w:val="00982FA0"/>
    <w:rsid w:val="009A20C1"/>
    <w:rsid w:val="009A52C5"/>
    <w:rsid w:val="00A23B22"/>
    <w:rsid w:val="00A35283"/>
    <w:rsid w:val="00A455DC"/>
    <w:rsid w:val="00A633EA"/>
    <w:rsid w:val="00A813AC"/>
    <w:rsid w:val="00A93179"/>
    <w:rsid w:val="00A9745D"/>
    <w:rsid w:val="00AB4CC6"/>
    <w:rsid w:val="00AC27AE"/>
    <w:rsid w:val="00AD1C8A"/>
    <w:rsid w:val="00AD393F"/>
    <w:rsid w:val="00AD5999"/>
    <w:rsid w:val="00AE19DB"/>
    <w:rsid w:val="00AF7B99"/>
    <w:rsid w:val="00B03383"/>
    <w:rsid w:val="00B053EC"/>
    <w:rsid w:val="00B10A86"/>
    <w:rsid w:val="00B21457"/>
    <w:rsid w:val="00B21B56"/>
    <w:rsid w:val="00B2282D"/>
    <w:rsid w:val="00B24271"/>
    <w:rsid w:val="00B37C16"/>
    <w:rsid w:val="00B418D1"/>
    <w:rsid w:val="00B43322"/>
    <w:rsid w:val="00B46AE2"/>
    <w:rsid w:val="00B4714B"/>
    <w:rsid w:val="00B67136"/>
    <w:rsid w:val="00B84B35"/>
    <w:rsid w:val="00BA211A"/>
    <w:rsid w:val="00BB1C16"/>
    <w:rsid w:val="00BB1D22"/>
    <w:rsid w:val="00BC1CF2"/>
    <w:rsid w:val="00BD3077"/>
    <w:rsid w:val="00BD74B3"/>
    <w:rsid w:val="00BE1BC9"/>
    <w:rsid w:val="00BF1F4A"/>
    <w:rsid w:val="00BF58C3"/>
    <w:rsid w:val="00BF6A67"/>
    <w:rsid w:val="00C006D0"/>
    <w:rsid w:val="00C03195"/>
    <w:rsid w:val="00C07197"/>
    <w:rsid w:val="00C17E5F"/>
    <w:rsid w:val="00C32037"/>
    <w:rsid w:val="00C34F67"/>
    <w:rsid w:val="00C43332"/>
    <w:rsid w:val="00C635C9"/>
    <w:rsid w:val="00C70278"/>
    <w:rsid w:val="00C73BB0"/>
    <w:rsid w:val="00C77D9F"/>
    <w:rsid w:val="00C81325"/>
    <w:rsid w:val="00C97212"/>
    <w:rsid w:val="00C973EA"/>
    <w:rsid w:val="00CA67C0"/>
    <w:rsid w:val="00CC617E"/>
    <w:rsid w:val="00CD79E6"/>
    <w:rsid w:val="00CF695A"/>
    <w:rsid w:val="00D21990"/>
    <w:rsid w:val="00D2601D"/>
    <w:rsid w:val="00D3453D"/>
    <w:rsid w:val="00D43E8F"/>
    <w:rsid w:val="00D44C4B"/>
    <w:rsid w:val="00D56D91"/>
    <w:rsid w:val="00D65EA0"/>
    <w:rsid w:val="00D73707"/>
    <w:rsid w:val="00D868EC"/>
    <w:rsid w:val="00D92F6E"/>
    <w:rsid w:val="00DB09AE"/>
    <w:rsid w:val="00DB6B17"/>
    <w:rsid w:val="00DC1DF1"/>
    <w:rsid w:val="00DC6979"/>
    <w:rsid w:val="00DD34D5"/>
    <w:rsid w:val="00DD7850"/>
    <w:rsid w:val="00DE0E85"/>
    <w:rsid w:val="00DE25DA"/>
    <w:rsid w:val="00DE5396"/>
    <w:rsid w:val="00DF027A"/>
    <w:rsid w:val="00DF217A"/>
    <w:rsid w:val="00E65532"/>
    <w:rsid w:val="00E67B40"/>
    <w:rsid w:val="00E92FA9"/>
    <w:rsid w:val="00E9455D"/>
    <w:rsid w:val="00EB34D9"/>
    <w:rsid w:val="00EC2BC0"/>
    <w:rsid w:val="00F05853"/>
    <w:rsid w:val="00F1278C"/>
    <w:rsid w:val="00F34DA9"/>
    <w:rsid w:val="00F36833"/>
    <w:rsid w:val="00F36B19"/>
    <w:rsid w:val="00F5304D"/>
    <w:rsid w:val="00F550F4"/>
    <w:rsid w:val="00F716E9"/>
    <w:rsid w:val="00F72716"/>
    <w:rsid w:val="00FA3C71"/>
    <w:rsid w:val="00FA50B2"/>
    <w:rsid w:val="00FB39EB"/>
    <w:rsid w:val="00FB7B2D"/>
    <w:rsid w:val="00FC27F4"/>
    <w:rsid w:val="00FD0021"/>
    <w:rsid w:val="00FE0EA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26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adnumbold">
    <w:name w:val="kadnumbold"/>
    <w:basedOn w:val="a0"/>
    <w:rsid w:val="0013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D724-C8AC-4561-9F40-D73DA951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4</cp:revision>
  <cp:lastPrinted>2017-09-26T06:58:00Z</cp:lastPrinted>
  <dcterms:created xsi:type="dcterms:W3CDTF">2024-08-06T08:25:00Z</dcterms:created>
  <dcterms:modified xsi:type="dcterms:W3CDTF">2025-10-03T12:57:00Z</dcterms:modified>
</cp:coreProperties>
</file>